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2F90E42F" w14:textId="3E89D6AE" w:rsidR="005C4FA5" w:rsidRPr="00B00250" w:rsidRDefault="005C4FA5" w:rsidP="00DA3676">
      <w:pPr>
        <w:keepNext/>
        <w:widowControl w:val="0"/>
        <w:ind w:left="6379"/>
        <w:jc w:val="left"/>
        <w:rPr>
          <w:bCs/>
          <w:szCs w:val="24"/>
        </w:rPr>
      </w:pPr>
      <w:r w:rsidRPr="00B00250">
        <w:rPr>
          <w:bCs/>
          <w:szCs w:val="24"/>
        </w:rPr>
        <w:t>Kaimo plėtros, žuvininkystės programų ir nacionalinės paramos departamento direktorė</w:t>
      </w: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lang w:bidi="lo-LA"/>
        </w:rPr>
        <w:drawing>
          <wp:anchor distT="0" distB="0" distL="114300" distR="114300" simplePos="0" relativeHeight="251659264" behindDoc="0" locked="0" layoutInCell="1" allowOverlap="1" wp14:anchorId="0A1D85AF" wp14:editId="25A76713">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A0DC4">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A0DC4">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738BE23D" w14:textId="5270275B" w:rsidR="00F8025F" w:rsidRPr="00FD2CB5" w:rsidRDefault="00D40868" w:rsidP="00FD2CB5">
            <w:pPr>
              <w:pStyle w:val="BodyText1"/>
              <w:spacing w:line="283" w:lineRule="auto"/>
              <w:ind w:firstLine="0"/>
              <w:jc w:val="center"/>
              <w:rPr>
                <w:b/>
                <w:bCs/>
                <w:color w:val="auto"/>
                <w:sz w:val="24"/>
                <w:szCs w:val="24"/>
                <w:lang w:val="lt-LT"/>
              </w:rPr>
            </w:pPr>
            <w:r w:rsidRPr="00B00250">
              <w:rPr>
                <w:b/>
                <w:bCs/>
                <w:color w:val="auto"/>
                <w:sz w:val="24"/>
                <w:szCs w:val="24"/>
                <w:lang w:val="lt-LT"/>
              </w:rPr>
              <w:t>„</w:t>
            </w:r>
            <w:r w:rsidR="000B65A1" w:rsidRPr="00FA0DC4">
              <w:rPr>
                <w:b/>
                <w:bCs/>
                <w:sz w:val="23"/>
                <w:szCs w:val="23"/>
                <w:lang w:val="lt-LT"/>
              </w:rPr>
              <w:t xml:space="preserve">Vietos bendruomenės ir žuvininkystės bendradarbiavimas, saugant gamtą ir vietos išteklius“ </w:t>
            </w:r>
            <w:r w:rsidR="00F8025F" w:rsidRPr="00FA0DC4">
              <w:rPr>
                <w:b/>
                <w:bCs/>
                <w:lang w:val="lt-LT"/>
              </w:rPr>
              <w:t xml:space="preserve">Nr. </w:t>
            </w:r>
            <w:r w:rsidR="00F8025F" w:rsidRPr="00B00250">
              <w:rPr>
                <w:b/>
                <w:bCs/>
              </w:rPr>
              <w:t>BIVP-</w:t>
            </w:r>
            <w:r w:rsidR="000B65A1">
              <w:rPr>
                <w:b/>
                <w:bCs/>
              </w:rPr>
              <w:t>5</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363D5D53" w:rsidR="004C3E86" w:rsidRPr="00B00250" w:rsidRDefault="00AD4DA5" w:rsidP="000407D0">
            <w:pPr>
              <w:pStyle w:val="BodyText1"/>
              <w:spacing w:line="283" w:lineRule="auto"/>
              <w:ind w:firstLine="0"/>
              <w:jc w:val="left"/>
              <w:rPr>
                <w:b/>
                <w:bCs/>
                <w:color w:val="auto"/>
                <w:sz w:val="24"/>
                <w:szCs w:val="24"/>
                <w:lang w:val="lt-LT"/>
              </w:rPr>
            </w:pPr>
            <w:r>
              <w:rPr>
                <w:b/>
                <w:bCs/>
                <w:color w:val="auto"/>
                <w:sz w:val="24"/>
                <w:szCs w:val="24"/>
                <w:lang w:val="lt-LT"/>
              </w:rPr>
              <w:t>11</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6217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VPS vykdytojos pavadinimas</w:t>
            </w:r>
          </w:p>
        </w:tc>
        <w:tc>
          <w:tcPr>
            <w:tcW w:w="6656" w:type="dxa"/>
            <w:vAlign w:val="center"/>
          </w:tcPr>
          <w:p w14:paraId="00F5A2CB" w14:textId="50A9AFD4" w:rsidR="00F8025F" w:rsidRPr="00B62170" w:rsidRDefault="00F8025F" w:rsidP="00F8025F">
            <w:pPr>
              <w:spacing w:line="240" w:lineRule="auto"/>
              <w:ind w:left="0" w:firstLine="0"/>
              <w:rPr>
                <w:szCs w:val="24"/>
              </w:rPr>
            </w:pPr>
            <w:r w:rsidRPr="00B6217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6217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VPS pavadinimas</w:t>
            </w:r>
          </w:p>
        </w:tc>
        <w:tc>
          <w:tcPr>
            <w:tcW w:w="6656" w:type="dxa"/>
            <w:vAlign w:val="center"/>
          </w:tcPr>
          <w:p w14:paraId="60550748" w14:textId="18CB26EB" w:rsidR="00F8025F" w:rsidRPr="00B62170" w:rsidRDefault="00F8025F" w:rsidP="00F8025F">
            <w:pPr>
              <w:spacing w:line="240" w:lineRule="auto"/>
              <w:ind w:left="0" w:firstLine="0"/>
              <w:rPr>
                <w:szCs w:val="24"/>
              </w:rPr>
            </w:pPr>
            <w:r w:rsidRPr="00B6217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6217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VPS priemonė</w:t>
            </w:r>
          </w:p>
        </w:tc>
        <w:tc>
          <w:tcPr>
            <w:tcW w:w="6656" w:type="dxa"/>
            <w:vAlign w:val="center"/>
          </w:tcPr>
          <w:p w14:paraId="3A50B3B2" w14:textId="0DA2C23E" w:rsidR="00092144" w:rsidRPr="00B62170" w:rsidRDefault="00F8025F" w:rsidP="00F8025F">
            <w:pPr>
              <w:pStyle w:val="BodyText1"/>
              <w:spacing w:line="283" w:lineRule="auto"/>
              <w:ind w:firstLine="0"/>
              <w:rPr>
                <w:sz w:val="24"/>
                <w:szCs w:val="24"/>
              </w:rPr>
            </w:pPr>
            <w:r w:rsidRPr="00B62170">
              <w:rPr>
                <w:color w:val="auto"/>
                <w:sz w:val="24"/>
                <w:szCs w:val="24"/>
                <w:lang w:val="lt-LT"/>
              </w:rPr>
              <w:t>„</w:t>
            </w:r>
            <w:r w:rsidR="000B65A1" w:rsidRPr="00FA0DC4">
              <w:rPr>
                <w:sz w:val="24"/>
                <w:szCs w:val="24"/>
                <w:lang w:val="lt-LT"/>
              </w:rPr>
              <w:t>Vietos bendruomenės ir žuvininkystės bendradarbiavimas, saugant gamtą ir vietos išteklius“</w:t>
            </w:r>
            <w:bookmarkStart w:id="0" w:name="_Hlk191728319"/>
            <w:r w:rsidR="000B65A1" w:rsidRPr="00FA0DC4">
              <w:rPr>
                <w:sz w:val="24"/>
                <w:szCs w:val="24"/>
                <w:lang w:val="lt-LT"/>
              </w:rPr>
              <w:t xml:space="preserve">, </w:t>
            </w:r>
            <w:r w:rsidRPr="00FA0DC4">
              <w:rPr>
                <w:sz w:val="24"/>
                <w:szCs w:val="24"/>
                <w:lang w:val="lt-LT"/>
              </w:rPr>
              <w:t xml:space="preserve">Nr. </w:t>
            </w:r>
            <w:r w:rsidRPr="00B62170">
              <w:rPr>
                <w:sz w:val="24"/>
                <w:szCs w:val="24"/>
              </w:rPr>
              <w:t>BIVP-</w:t>
            </w:r>
            <w:r w:rsidR="000B65A1" w:rsidRPr="00B62170">
              <w:rPr>
                <w:sz w:val="24"/>
                <w:szCs w:val="24"/>
              </w:rPr>
              <w:t>5</w:t>
            </w:r>
            <w:r w:rsidRPr="00B62170">
              <w:rPr>
                <w:sz w:val="24"/>
                <w:szCs w:val="24"/>
              </w:rPr>
              <w:t xml:space="preserve"> </w:t>
            </w:r>
            <w:bookmarkEnd w:id="0"/>
          </w:p>
        </w:tc>
      </w:tr>
      <w:tr w:rsidR="006E32AF" w:rsidRPr="00B00250" w14:paraId="7A6381F1" w14:textId="77777777" w:rsidTr="00D311C7">
        <w:tc>
          <w:tcPr>
            <w:tcW w:w="2835" w:type="dxa"/>
            <w:vAlign w:val="center"/>
          </w:tcPr>
          <w:p w14:paraId="3D822676" w14:textId="77777777" w:rsidR="006E32AF" w:rsidRPr="00B6217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62170">
              <w:rPr>
                <w:b/>
                <w:bCs/>
                <w:color w:val="auto"/>
                <w:szCs w:val="24"/>
              </w:rPr>
              <w:lastRenderedPageBreak/>
              <w:t>R</w:t>
            </w:r>
            <w:r w:rsidR="006E32AF" w:rsidRPr="00B62170">
              <w:rPr>
                <w:b/>
                <w:bCs/>
                <w:color w:val="auto"/>
                <w:szCs w:val="24"/>
              </w:rPr>
              <w:t>emiam</w:t>
            </w:r>
            <w:r w:rsidRPr="00B62170">
              <w:rPr>
                <w:b/>
                <w:bCs/>
                <w:color w:val="auto"/>
                <w:szCs w:val="24"/>
              </w:rPr>
              <w:t xml:space="preserve">a / finansuojama </w:t>
            </w:r>
            <w:r w:rsidR="006E32AF" w:rsidRPr="00B62170">
              <w:rPr>
                <w:b/>
                <w:bCs/>
                <w:color w:val="auto"/>
                <w:szCs w:val="24"/>
              </w:rPr>
              <w:t>veikl</w:t>
            </w:r>
            <w:r w:rsidRPr="00B62170">
              <w:rPr>
                <w:b/>
                <w:bCs/>
                <w:color w:val="auto"/>
                <w:szCs w:val="24"/>
              </w:rPr>
              <w:t>a (-os)</w:t>
            </w:r>
            <w:r w:rsidR="006E32AF" w:rsidRPr="00B62170">
              <w:rPr>
                <w:b/>
                <w:bCs/>
                <w:color w:val="auto"/>
                <w:szCs w:val="24"/>
              </w:rPr>
              <w:t xml:space="preserve"> </w:t>
            </w:r>
          </w:p>
        </w:tc>
        <w:tc>
          <w:tcPr>
            <w:tcW w:w="6656" w:type="dxa"/>
            <w:vAlign w:val="center"/>
          </w:tcPr>
          <w:p w14:paraId="79B294D0" w14:textId="65C32FE2" w:rsidR="006C2C87" w:rsidRPr="00AC4CE1" w:rsidRDefault="00F8025F" w:rsidP="006C2C87">
            <w:pPr>
              <w:pStyle w:val="Default"/>
              <w:jc w:val="both"/>
              <w:rPr>
                <w:color w:val="auto"/>
              </w:rPr>
            </w:pPr>
            <w:r w:rsidRPr="00AC4CE1">
              <w:rPr>
                <w:color w:val="auto"/>
              </w:rPr>
              <w:t xml:space="preserve">Pagal priemonę remiamos veiklos: </w:t>
            </w:r>
            <w:r w:rsidR="006C2C87" w:rsidRPr="00AC4CE1">
              <w:rPr>
                <w:color w:val="auto"/>
              </w:rPr>
              <w:t xml:space="preserve">viešosios infrastruktūros sutvarkymas ir pritaikymas biologinės įvairovės, kraštovaizdžio išsaugojimui, veiklos diegiant inovacijas, stiprinant vietos išteklių tausų naudojimą. Remiamas infrastruktūros įrengimas, įrangos įsigijimas, kitos tinkamos ir reikalingos išlaidos. Remiamos veiklos turi būti susijusios su žuvininkyste. </w:t>
            </w:r>
          </w:p>
          <w:p w14:paraId="3A877A16" w14:textId="7EDA518D" w:rsidR="00F8025F" w:rsidRPr="00AC4CE1" w:rsidRDefault="00F8025F" w:rsidP="00F8025F">
            <w:pPr>
              <w:pStyle w:val="Default"/>
              <w:jc w:val="both"/>
              <w:rPr>
                <w:color w:val="auto"/>
              </w:rPr>
            </w:pPr>
          </w:p>
        </w:tc>
      </w:tr>
      <w:tr w:rsidR="006E32AF" w:rsidRPr="00B00250" w14:paraId="5AF7D34C" w14:textId="77777777" w:rsidTr="00C316B7">
        <w:tc>
          <w:tcPr>
            <w:tcW w:w="2835" w:type="dxa"/>
            <w:vAlign w:val="center"/>
          </w:tcPr>
          <w:p w14:paraId="567D0697" w14:textId="77777777" w:rsidR="00ED5BCB" w:rsidRPr="00B6217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62170">
              <w:rPr>
                <w:b/>
                <w:bCs/>
                <w:color w:val="auto"/>
                <w:szCs w:val="24"/>
              </w:rPr>
              <w:t xml:space="preserve">Reikalavimus </w:t>
            </w:r>
          </w:p>
          <w:p w14:paraId="1572BB6E" w14:textId="77777777" w:rsidR="006E32AF" w:rsidRPr="00B62170" w:rsidRDefault="00ED5BCB" w:rsidP="00D311C7">
            <w:pPr>
              <w:tabs>
                <w:tab w:val="left" w:pos="879"/>
              </w:tabs>
              <w:spacing w:line="240" w:lineRule="auto"/>
              <w:ind w:left="454" w:firstLine="0"/>
              <w:jc w:val="left"/>
              <w:rPr>
                <w:b/>
                <w:bCs/>
                <w:color w:val="auto"/>
                <w:szCs w:val="24"/>
              </w:rPr>
            </w:pPr>
            <w:r w:rsidRPr="00B62170">
              <w:rPr>
                <w:b/>
                <w:bCs/>
                <w:color w:val="auto"/>
                <w:szCs w:val="24"/>
              </w:rPr>
              <w:t>atitinkančių pareiškėjų rūšis</w:t>
            </w:r>
          </w:p>
        </w:tc>
        <w:tc>
          <w:tcPr>
            <w:tcW w:w="6656" w:type="dxa"/>
            <w:vAlign w:val="center"/>
          </w:tcPr>
          <w:p w14:paraId="55B27B74" w14:textId="650401BA" w:rsidR="00D31681" w:rsidRPr="00AC4CE1" w:rsidRDefault="00D31681" w:rsidP="00D31681">
            <w:pPr>
              <w:pStyle w:val="Default"/>
              <w:jc w:val="both"/>
              <w:rPr>
                <w:color w:val="auto"/>
              </w:rPr>
            </w:pPr>
            <w:r w:rsidRPr="00AC4CE1">
              <w:rPr>
                <w:color w:val="auto"/>
              </w:rPr>
              <w:t xml:space="preserve">Viešieji juridiniai asmenys: nevyriausybinė organizacija, viešoji įstaiga, registruoti ir vykdantys veiklą ŽVVG teritorijoje. </w:t>
            </w:r>
          </w:p>
          <w:p w14:paraId="6D8D2601" w14:textId="2074D9E0" w:rsidR="00F8025F" w:rsidRPr="00AC4CE1" w:rsidRDefault="00F8025F" w:rsidP="00F8025F">
            <w:pPr>
              <w:pStyle w:val="Default"/>
              <w:jc w:val="both"/>
              <w:rPr>
                <w:color w:val="auto"/>
              </w:rPr>
            </w:pPr>
          </w:p>
        </w:tc>
      </w:tr>
      <w:tr w:rsidR="00ED5BCB" w:rsidRPr="00B00250" w14:paraId="1F25D830" w14:textId="77777777" w:rsidTr="00D311C7">
        <w:tc>
          <w:tcPr>
            <w:tcW w:w="2835" w:type="dxa"/>
            <w:vAlign w:val="center"/>
          </w:tcPr>
          <w:p w14:paraId="7071E9D7" w14:textId="77777777" w:rsidR="00ED5BCB" w:rsidRPr="00B6217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62170">
              <w:rPr>
                <w:b/>
                <w:bCs/>
                <w:color w:val="auto"/>
                <w:szCs w:val="24"/>
              </w:rPr>
              <w:t>Kvietimo biudžetas</w:t>
            </w:r>
          </w:p>
        </w:tc>
        <w:tc>
          <w:tcPr>
            <w:tcW w:w="6656" w:type="dxa"/>
            <w:vAlign w:val="center"/>
          </w:tcPr>
          <w:p w14:paraId="5D24D823" w14:textId="3E4C1940" w:rsidR="00D77DA3" w:rsidRPr="00B62170" w:rsidRDefault="00D77DA3" w:rsidP="00D77DA3">
            <w:pPr>
              <w:spacing w:after="120" w:line="240" w:lineRule="auto"/>
              <w:ind w:left="0" w:firstLine="0"/>
              <w:rPr>
                <w:color w:val="000000" w:themeColor="text1"/>
                <w:szCs w:val="24"/>
              </w:rPr>
            </w:pPr>
            <w:r w:rsidRPr="00B62170">
              <w:rPr>
                <w:color w:val="000000" w:themeColor="text1"/>
                <w:szCs w:val="24"/>
              </w:rPr>
              <w:t xml:space="preserve">Kvietimui skirta paramos suma </w:t>
            </w:r>
            <w:r w:rsidR="00F8025F" w:rsidRPr="00B62170">
              <w:rPr>
                <w:color w:val="000000" w:themeColor="text1"/>
                <w:szCs w:val="24"/>
              </w:rPr>
              <w:t>–</w:t>
            </w:r>
            <w:r w:rsidR="00AD4DA5">
              <w:rPr>
                <w:color w:val="000000" w:themeColor="text1"/>
                <w:szCs w:val="24"/>
              </w:rPr>
              <w:t xml:space="preserve"> </w:t>
            </w:r>
            <w:r w:rsidR="00AD4DA5" w:rsidRPr="00AD4DA5">
              <w:rPr>
                <w:color w:val="000000" w:themeColor="text1"/>
                <w:szCs w:val="24"/>
              </w:rPr>
              <w:t xml:space="preserve">21 872,60 </w:t>
            </w:r>
            <w:r w:rsidR="00AD4DA5">
              <w:rPr>
                <w:color w:val="auto"/>
                <w:szCs w:val="24"/>
              </w:rPr>
              <w:t xml:space="preserve"> </w:t>
            </w:r>
            <w:r w:rsidRPr="00DA3D6E">
              <w:rPr>
                <w:color w:val="auto"/>
                <w:szCs w:val="24"/>
              </w:rPr>
              <w:t>eurų.</w:t>
            </w:r>
            <w:r w:rsidRPr="00B62170">
              <w:rPr>
                <w:color w:val="000000" w:themeColor="text1"/>
                <w:szCs w:val="24"/>
              </w:rPr>
              <w:t xml:space="preserve"> </w:t>
            </w:r>
          </w:p>
          <w:p w14:paraId="62715BBF" w14:textId="77777777" w:rsidR="00DA3676" w:rsidRPr="00B62170" w:rsidRDefault="00D77DA3" w:rsidP="00C316B7">
            <w:pPr>
              <w:spacing w:after="0" w:line="240" w:lineRule="auto"/>
              <w:ind w:left="0" w:firstLine="0"/>
              <w:rPr>
                <w:color w:val="000000" w:themeColor="text1"/>
                <w:szCs w:val="24"/>
              </w:rPr>
            </w:pPr>
            <w:r w:rsidRPr="00B62170">
              <w:rPr>
                <w:szCs w:val="24"/>
              </w:rPr>
              <w:t xml:space="preserve">Didžiausia galima paramos vienam vietos projektui suma </w:t>
            </w:r>
            <w:r w:rsidR="00F8025F" w:rsidRPr="00B62170">
              <w:rPr>
                <w:color w:val="000000" w:themeColor="text1"/>
                <w:szCs w:val="24"/>
              </w:rPr>
              <w:t>–</w:t>
            </w:r>
          </w:p>
          <w:p w14:paraId="69849A71" w14:textId="36CFF185" w:rsidR="00ED5BCB" w:rsidRPr="00B62170" w:rsidRDefault="00D77DA3" w:rsidP="00C316B7">
            <w:pPr>
              <w:spacing w:after="0" w:line="240" w:lineRule="auto"/>
              <w:ind w:left="0" w:firstLine="0"/>
              <w:rPr>
                <w:szCs w:val="24"/>
              </w:rPr>
            </w:pPr>
            <w:r w:rsidRPr="00B62170">
              <w:rPr>
                <w:szCs w:val="24"/>
              </w:rPr>
              <w:t xml:space="preserve"> </w:t>
            </w:r>
            <w:r w:rsidR="00F8025F" w:rsidRPr="00B62170">
              <w:rPr>
                <w:szCs w:val="24"/>
              </w:rPr>
              <w:t xml:space="preserve">21 872,60 </w:t>
            </w:r>
            <w:r w:rsidRPr="00B62170">
              <w:rPr>
                <w:szCs w:val="24"/>
              </w:rPr>
              <w:t>eurų.</w:t>
            </w:r>
          </w:p>
        </w:tc>
      </w:tr>
      <w:tr w:rsidR="004429CD" w:rsidRPr="00B00250" w14:paraId="11C76ECC" w14:textId="77777777" w:rsidTr="00D311C7">
        <w:tc>
          <w:tcPr>
            <w:tcW w:w="2835" w:type="dxa"/>
            <w:vAlign w:val="center"/>
          </w:tcPr>
          <w:p w14:paraId="09E37BF0" w14:textId="77777777" w:rsidR="004429CD" w:rsidRPr="00B6217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Vietos projektų finansavimo sąlygos</w:t>
            </w:r>
          </w:p>
        </w:tc>
        <w:tc>
          <w:tcPr>
            <w:tcW w:w="6656" w:type="dxa"/>
            <w:vAlign w:val="center"/>
          </w:tcPr>
          <w:p w14:paraId="691ED59E" w14:textId="77777777" w:rsidR="00DE24DB" w:rsidRPr="00B62170" w:rsidRDefault="00DE24DB" w:rsidP="00DE24DB">
            <w:pPr>
              <w:spacing w:line="240" w:lineRule="auto"/>
              <w:ind w:left="0" w:firstLine="0"/>
              <w:rPr>
                <w:szCs w:val="24"/>
              </w:rPr>
            </w:pPr>
            <w:r w:rsidRPr="00B62170">
              <w:rPr>
                <w:szCs w:val="24"/>
              </w:rPr>
              <w:t xml:space="preserve">Pagal Kvietimą teiktinų vietos projektų finansavimo sąlygų aprašą ir kvietimo dokumentų formas galima rasti: </w:t>
            </w:r>
          </w:p>
          <w:p w14:paraId="5EF5F0A1" w14:textId="77777777" w:rsidR="00DE24DB" w:rsidRPr="00B62170" w:rsidRDefault="00DE24DB" w:rsidP="00DE24DB">
            <w:pPr>
              <w:spacing w:line="240" w:lineRule="auto"/>
              <w:ind w:left="0" w:firstLine="0"/>
              <w:rPr>
                <w:szCs w:val="24"/>
              </w:rPr>
            </w:pPr>
            <w:r w:rsidRPr="00B62170">
              <w:rPr>
                <w:szCs w:val="24"/>
              </w:rPr>
              <w:t>a) Vietos projektų finansavimo sąlygų aprašas skelbiamas VPS vykdytojos interneto tinklalapyje:https://pietvakariu-zrvvg.lt/;</w:t>
            </w:r>
          </w:p>
          <w:p w14:paraId="1C1D2F5A" w14:textId="77777777" w:rsidR="00DE24DB" w:rsidRPr="00B62170" w:rsidRDefault="00DE24DB" w:rsidP="00DE24DB">
            <w:pPr>
              <w:spacing w:line="240" w:lineRule="auto"/>
              <w:ind w:left="0" w:firstLine="0"/>
              <w:rPr>
                <w:szCs w:val="24"/>
              </w:rPr>
            </w:pPr>
            <w:r w:rsidRPr="00B62170">
              <w:rPr>
                <w:szCs w:val="24"/>
              </w:rPr>
              <w:t>b)Vietos projektų finansavimo sąlygų aprašas skelbiamas Agentūros interneto tinklalapyje – https://nma.lrv.lt;</w:t>
            </w:r>
          </w:p>
          <w:p w14:paraId="67B47A5F" w14:textId="26AE4186" w:rsidR="00DE24DB" w:rsidRPr="00B62170" w:rsidRDefault="00DE24DB" w:rsidP="00DE24DB">
            <w:pPr>
              <w:spacing w:line="240" w:lineRule="auto"/>
              <w:ind w:left="0" w:firstLine="0"/>
              <w:rPr>
                <w:szCs w:val="24"/>
              </w:rPr>
            </w:pPr>
            <w:r w:rsidRPr="00B62170">
              <w:rPr>
                <w:szCs w:val="24"/>
              </w:rPr>
              <w:t xml:space="preserve">c) Vietos projektų finansavimo sąlygų aprašo popierinis variantas prieinamas VPS vykdytojos būstinėje darbo dienomis jos darbo laiku (08:00-17:00) adresu S. Daukanto 19-5, </w:t>
            </w:r>
            <w:r w:rsidRPr="00B62170">
              <w:rPr>
                <w:color w:val="auto"/>
                <w:szCs w:val="24"/>
              </w:rPr>
              <w:t>LT-69430 Kazlų</w:t>
            </w:r>
            <w:r w:rsidRPr="00B62170">
              <w:rPr>
                <w:szCs w:val="24"/>
              </w:rPr>
              <w:t xml:space="preserve"> Rūda.</w:t>
            </w:r>
          </w:p>
        </w:tc>
      </w:tr>
      <w:tr w:rsidR="004429CD" w:rsidRPr="00B00250" w14:paraId="4E6986CC" w14:textId="77777777" w:rsidTr="00D311C7">
        <w:tc>
          <w:tcPr>
            <w:tcW w:w="2835" w:type="dxa"/>
            <w:vAlign w:val="center"/>
          </w:tcPr>
          <w:p w14:paraId="2AF24B3F" w14:textId="77777777" w:rsidR="004429CD" w:rsidRPr="00B6217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K</w:t>
            </w:r>
            <w:r w:rsidR="004429CD" w:rsidRPr="00B62170">
              <w:rPr>
                <w:b/>
                <w:bCs/>
                <w:color w:val="auto"/>
                <w:szCs w:val="24"/>
              </w:rPr>
              <w:t xml:space="preserve">vietimo teikti vietos </w:t>
            </w:r>
            <w:r w:rsidRPr="00B62170">
              <w:rPr>
                <w:b/>
                <w:bCs/>
                <w:color w:val="auto"/>
                <w:szCs w:val="24"/>
              </w:rPr>
              <w:t>PĮP</w:t>
            </w:r>
            <w:r w:rsidR="004429CD" w:rsidRPr="00B62170">
              <w:rPr>
                <w:b/>
                <w:bCs/>
                <w:color w:val="auto"/>
                <w:szCs w:val="24"/>
              </w:rPr>
              <w:t xml:space="preserve"> galiojimo data </w:t>
            </w:r>
          </w:p>
        </w:tc>
        <w:tc>
          <w:tcPr>
            <w:tcW w:w="6656" w:type="dxa"/>
            <w:vAlign w:val="center"/>
          </w:tcPr>
          <w:p w14:paraId="2C3D8023" w14:textId="50F79E65" w:rsidR="00640C61" w:rsidRPr="00DA3D6E" w:rsidRDefault="00FA0DC4" w:rsidP="00D311C7">
            <w:pPr>
              <w:spacing w:line="240" w:lineRule="auto"/>
              <w:ind w:left="0" w:firstLine="0"/>
              <w:rPr>
                <w:color w:val="auto"/>
                <w:szCs w:val="24"/>
                <w:highlight w:val="yellow"/>
              </w:rPr>
            </w:pPr>
            <w:r w:rsidRPr="00DA3D6E">
              <w:rPr>
                <w:color w:val="auto"/>
                <w:szCs w:val="24"/>
              </w:rPr>
              <w:t xml:space="preserve">Nuo </w:t>
            </w:r>
            <w:r w:rsidRPr="00DA3D6E">
              <w:rPr>
                <w:color w:val="auto"/>
                <w:szCs w:val="24"/>
                <w:lang w:eastAsia="en-GB"/>
              </w:rPr>
              <w:t>202</w:t>
            </w:r>
            <w:r w:rsidR="00AD4DA5">
              <w:rPr>
                <w:color w:val="auto"/>
                <w:szCs w:val="24"/>
                <w:lang w:eastAsia="en-GB"/>
              </w:rPr>
              <w:t>6</w:t>
            </w:r>
            <w:r w:rsidRPr="00DA3D6E">
              <w:rPr>
                <w:color w:val="auto"/>
                <w:szCs w:val="24"/>
                <w:lang w:eastAsia="en-GB"/>
              </w:rPr>
              <w:t xml:space="preserve"> m. </w:t>
            </w:r>
            <w:r w:rsidR="00AD4DA5">
              <w:rPr>
                <w:color w:val="auto"/>
                <w:szCs w:val="24"/>
                <w:lang w:eastAsia="en-GB"/>
              </w:rPr>
              <w:t xml:space="preserve">balandžio 2 </w:t>
            </w:r>
            <w:r w:rsidRPr="00DA3D6E">
              <w:rPr>
                <w:color w:val="auto"/>
                <w:szCs w:val="24"/>
                <w:lang w:eastAsia="en-GB"/>
              </w:rPr>
              <w:t>d</w:t>
            </w:r>
            <w:r w:rsidRPr="00DA3D6E">
              <w:rPr>
                <w:color w:val="auto"/>
                <w:szCs w:val="24"/>
              </w:rPr>
              <w:t>., 8.00 val. iki 202</w:t>
            </w:r>
            <w:r w:rsidR="00AD4DA5">
              <w:rPr>
                <w:color w:val="auto"/>
                <w:szCs w:val="24"/>
              </w:rPr>
              <w:t>6</w:t>
            </w:r>
            <w:r w:rsidRPr="00DA3D6E">
              <w:rPr>
                <w:color w:val="auto"/>
                <w:szCs w:val="24"/>
              </w:rPr>
              <w:t xml:space="preserve"> m. </w:t>
            </w:r>
            <w:r w:rsidR="00E36DBF">
              <w:rPr>
                <w:color w:val="auto"/>
                <w:szCs w:val="24"/>
              </w:rPr>
              <w:t xml:space="preserve">gegužės </w:t>
            </w:r>
            <w:r w:rsidR="00AD4DA5">
              <w:rPr>
                <w:color w:val="auto"/>
                <w:szCs w:val="24"/>
              </w:rPr>
              <w:t xml:space="preserve">28 </w:t>
            </w:r>
            <w:r w:rsidRPr="00DA3D6E">
              <w:rPr>
                <w:color w:val="auto"/>
                <w:szCs w:val="24"/>
              </w:rPr>
              <w:t>d., 17.00 val.</w:t>
            </w:r>
          </w:p>
        </w:tc>
      </w:tr>
      <w:tr w:rsidR="004429CD" w:rsidRPr="00B00250" w14:paraId="26C39A2D" w14:textId="77777777" w:rsidTr="00D311C7">
        <w:tc>
          <w:tcPr>
            <w:tcW w:w="2835" w:type="dxa"/>
            <w:vAlign w:val="center"/>
          </w:tcPr>
          <w:p w14:paraId="41650FE9" w14:textId="77777777" w:rsidR="004429CD" w:rsidRPr="00B6217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I</w:t>
            </w:r>
            <w:r w:rsidR="004429CD" w:rsidRPr="00B62170">
              <w:rPr>
                <w:b/>
                <w:bCs/>
                <w:color w:val="auto"/>
                <w:szCs w:val="24"/>
              </w:rPr>
              <w:t>nformacija apie tinkamą PĮP pateikimo būdą ir vietą</w:t>
            </w:r>
          </w:p>
        </w:tc>
        <w:tc>
          <w:tcPr>
            <w:tcW w:w="6656" w:type="dxa"/>
            <w:vAlign w:val="center"/>
          </w:tcPr>
          <w:p w14:paraId="5D202247" w14:textId="77777777" w:rsidR="00DA1F23" w:rsidRPr="00B62170" w:rsidRDefault="005B246D" w:rsidP="00D311C7">
            <w:pPr>
              <w:spacing w:line="240" w:lineRule="auto"/>
              <w:ind w:left="0" w:firstLine="0"/>
              <w:rPr>
                <w:szCs w:val="24"/>
              </w:rPr>
            </w:pPr>
            <w:r w:rsidRPr="00B62170">
              <w:rPr>
                <w:szCs w:val="24"/>
              </w:rPr>
              <w:t xml:space="preserve">Vietos projektų įgyvendinimo planai ir pridedami dokumentai NMA teikiami naudojantis Žemės ūkio ministerijos </w:t>
            </w:r>
            <w:r w:rsidRPr="00B62170">
              <w:rPr>
                <w:color w:val="auto"/>
                <w:szCs w:val="24"/>
              </w:rPr>
              <w:t xml:space="preserve">informacinės sistemos (toliau </w:t>
            </w:r>
            <w:r w:rsidR="00DA1F23" w:rsidRPr="00B62170">
              <w:rPr>
                <w:color w:val="auto"/>
                <w:szCs w:val="24"/>
              </w:rPr>
              <w:t>-</w:t>
            </w:r>
            <w:r w:rsidRPr="00B62170">
              <w:rPr>
                <w:color w:val="auto"/>
                <w:szCs w:val="24"/>
              </w:rPr>
              <w:t xml:space="preserve"> ŽŪMIS) portalo interneto prieigoje adresu </w:t>
            </w:r>
            <w:hyperlink r:id="rId9" w:history="1">
              <w:r w:rsidRPr="00B62170">
                <w:rPr>
                  <w:rStyle w:val="Hyperlink"/>
                  <w:szCs w:val="24"/>
                </w:rPr>
                <w:t>https://zumis.lt</w:t>
              </w:r>
            </w:hyperlink>
            <w:r w:rsidRPr="00B62170">
              <w:rPr>
                <w:szCs w:val="24"/>
              </w:rPr>
              <w:t xml:space="preserve"> pranešimų siuntimo funkcionalumu (ŽŪMIS meniu punktas „Pranešimai“).</w:t>
            </w:r>
          </w:p>
          <w:p w14:paraId="34CFE652" w14:textId="77777777" w:rsidR="004429CD" w:rsidRPr="00B62170" w:rsidRDefault="005B246D" w:rsidP="00D311C7">
            <w:pPr>
              <w:spacing w:line="240" w:lineRule="auto"/>
              <w:ind w:left="0" w:firstLine="0"/>
              <w:rPr>
                <w:szCs w:val="24"/>
              </w:rPr>
            </w:pPr>
            <w:r w:rsidRPr="00B62170">
              <w:rPr>
                <w:szCs w:val="24"/>
              </w:rPr>
              <w:t xml:space="preserve">Tuo atveju, jei NMA svetainėje </w:t>
            </w:r>
            <w:r w:rsidRPr="00B62170">
              <w:rPr>
                <w:color w:val="0070C0"/>
                <w:szCs w:val="24"/>
              </w:rPr>
              <w:t> https://paramazuvininkystei.lt/</w:t>
            </w:r>
            <w:r w:rsidRPr="00B6217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6217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62170">
              <w:rPr>
                <w:b/>
                <w:bCs/>
                <w:color w:val="auto"/>
                <w:szCs w:val="24"/>
              </w:rPr>
              <w:t>I</w:t>
            </w:r>
            <w:r w:rsidR="004429CD" w:rsidRPr="00B6217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62170" w:rsidRDefault="00726539" w:rsidP="00D311C7">
            <w:pPr>
              <w:spacing w:line="240" w:lineRule="auto"/>
              <w:ind w:left="0" w:firstLine="0"/>
              <w:rPr>
                <w:szCs w:val="24"/>
              </w:rPr>
            </w:pPr>
            <w:r w:rsidRPr="00B62170">
              <w:rPr>
                <w:szCs w:val="24"/>
              </w:rPr>
              <w:t xml:space="preserve">VPS vykdytojos darbuotojai </w:t>
            </w:r>
            <w:r w:rsidR="00DA1F23" w:rsidRPr="00B62170">
              <w:rPr>
                <w:szCs w:val="24"/>
              </w:rPr>
              <w:t>konsultuoja</w:t>
            </w:r>
            <w:r w:rsidRPr="00B6217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62170">
              <w:rPr>
                <w:szCs w:val="24"/>
              </w:rPr>
              <w:t>-</w:t>
            </w:r>
            <w:r w:rsidRPr="00B62170">
              <w:rPr>
                <w:szCs w:val="24"/>
              </w:rPr>
              <w:t xml:space="preserve"> vietos projekto verslo planą (jeigu toks pildomas). </w:t>
            </w:r>
          </w:p>
          <w:p w14:paraId="662A6C47" w14:textId="77777777" w:rsidR="00DA1F23" w:rsidRPr="00B62170" w:rsidRDefault="00DA1F23" w:rsidP="00D311C7">
            <w:pPr>
              <w:spacing w:line="240" w:lineRule="auto"/>
              <w:ind w:left="0" w:firstLine="0"/>
              <w:rPr>
                <w:szCs w:val="24"/>
              </w:rPr>
            </w:pPr>
            <w:r w:rsidRPr="00B62170">
              <w:rPr>
                <w:szCs w:val="24"/>
              </w:rPr>
              <w:t>Kontaktai:</w:t>
            </w:r>
          </w:p>
          <w:p w14:paraId="0488C7A6" w14:textId="492EA47F" w:rsidR="00DA1F23" w:rsidRPr="00B62170" w:rsidRDefault="00DA1F23" w:rsidP="00DA1F23">
            <w:pPr>
              <w:pStyle w:val="ListParagraph"/>
              <w:numPr>
                <w:ilvl w:val="0"/>
                <w:numId w:val="4"/>
              </w:numPr>
              <w:spacing w:line="240" w:lineRule="auto"/>
              <w:rPr>
                <w:szCs w:val="24"/>
              </w:rPr>
            </w:pPr>
            <w:r w:rsidRPr="00B62170">
              <w:rPr>
                <w:szCs w:val="24"/>
              </w:rPr>
              <w:t xml:space="preserve">Telefonu: </w:t>
            </w:r>
            <w:r w:rsidR="0052459A">
              <w:rPr>
                <w:szCs w:val="24"/>
              </w:rPr>
              <w:t>+370</w:t>
            </w:r>
            <w:r w:rsidR="0052459A" w:rsidRPr="00CD55E8">
              <w:rPr>
                <w:szCs w:val="24"/>
              </w:rPr>
              <w:t xml:space="preserve">-615-35793, </w:t>
            </w:r>
            <w:r w:rsidR="0052459A">
              <w:rPr>
                <w:szCs w:val="24"/>
              </w:rPr>
              <w:t>+370</w:t>
            </w:r>
            <w:r w:rsidR="0052459A" w:rsidRPr="00CD55E8">
              <w:rPr>
                <w:szCs w:val="24"/>
              </w:rPr>
              <w:t>-621-53852</w:t>
            </w:r>
          </w:p>
          <w:p w14:paraId="0E5FD558" w14:textId="5E6B8FB8" w:rsidR="00DA1F23" w:rsidRPr="00B62170" w:rsidRDefault="00DA1F23" w:rsidP="00DA1F23">
            <w:pPr>
              <w:pStyle w:val="ListParagraph"/>
              <w:numPr>
                <w:ilvl w:val="0"/>
                <w:numId w:val="4"/>
              </w:numPr>
              <w:spacing w:line="240" w:lineRule="auto"/>
              <w:rPr>
                <w:szCs w:val="24"/>
              </w:rPr>
            </w:pPr>
            <w:r w:rsidRPr="00B62170">
              <w:rPr>
                <w:szCs w:val="24"/>
              </w:rPr>
              <w:t>El.paštu:</w:t>
            </w:r>
            <w:r w:rsidR="004D608E" w:rsidRPr="00B62170">
              <w:rPr>
                <w:szCs w:val="24"/>
              </w:rPr>
              <w:t xml:space="preserve"> plzrvvg@gmail.com</w:t>
            </w:r>
          </w:p>
          <w:p w14:paraId="0D8840A0" w14:textId="77777777" w:rsidR="00DA1F23" w:rsidRPr="00B62170" w:rsidRDefault="00DA1F23" w:rsidP="00DA1F23">
            <w:pPr>
              <w:pStyle w:val="ListParagraph"/>
              <w:spacing w:line="240" w:lineRule="auto"/>
              <w:ind w:firstLine="0"/>
              <w:rPr>
                <w:szCs w:val="24"/>
              </w:rPr>
            </w:pPr>
          </w:p>
          <w:p w14:paraId="3F2401AF" w14:textId="77777777" w:rsidR="00726539" w:rsidRPr="00B62170" w:rsidRDefault="00726539" w:rsidP="00D311C7">
            <w:pPr>
              <w:pStyle w:val="Heading1"/>
              <w:rPr>
                <w:i w:val="0"/>
                <w:iCs w:val="0"/>
                <w:szCs w:val="24"/>
              </w:rPr>
            </w:pPr>
            <w:r w:rsidRPr="00B62170">
              <w:rPr>
                <w:i w:val="0"/>
                <w:iCs w:val="0"/>
                <w:szCs w:val="24"/>
              </w:rPr>
              <w:t>Taip pat konsultacijas teikia NMA</w:t>
            </w:r>
            <w:r w:rsidR="00DA1F23" w:rsidRPr="00B62170">
              <w:rPr>
                <w:i w:val="0"/>
                <w:iCs w:val="0"/>
                <w:szCs w:val="24"/>
              </w:rPr>
              <w:t>:</w:t>
            </w:r>
          </w:p>
          <w:p w14:paraId="63615BF5" w14:textId="61646010" w:rsidR="00726539" w:rsidRPr="00B62170" w:rsidRDefault="00726539" w:rsidP="00D311C7">
            <w:pPr>
              <w:pStyle w:val="ListParagraph"/>
              <w:numPr>
                <w:ilvl w:val="0"/>
                <w:numId w:val="2"/>
              </w:numPr>
              <w:tabs>
                <w:tab w:val="left" w:pos="1134"/>
              </w:tabs>
              <w:spacing w:after="41" w:line="240" w:lineRule="auto"/>
              <w:ind w:left="739"/>
              <w:rPr>
                <w:szCs w:val="24"/>
              </w:rPr>
            </w:pPr>
            <w:r w:rsidRPr="00B62170">
              <w:rPr>
                <w:szCs w:val="24"/>
              </w:rPr>
              <w:t xml:space="preserve">Telefonu: </w:t>
            </w:r>
            <w:r w:rsidR="0052459A">
              <w:rPr>
                <w:szCs w:val="24"/>
              </w:rPr>
              <w:t>+370</w:t>
            </w:r>
            <w:r w:rsidR="0052459A" w:rsidRPr="00B00250">
              <w:rPr>
                <w:szCs w:val="24"/>
              </w:rPr>
              <w:t xml:space="preserve"> </w:t>
            </w:r>
            <w:r w:rsidR="0052459A">
              <w:rPr>
                <w:szCs w:val="24"/>
              </w:rPr>
              <w:t xml:space="preserve">5 </w:t>
            </w:r>
            <w:r w:rsidR="0052459A" w:rsidRPr="00B00250">
              <w:rPr>
                <w:szCs w:val="24"/>
              </w:rPr>
              <w:t>252 6999</w:t>
            </w:r>
            <w:r w:rsidRPr="00B62170">
              <w:rPr>
                <w:szCs w:val="24"/>
              </w:rPr>
              <w:t>, 1841.</w:t>
            </w:r>
          </w:p>
          <w:p w14:paraId="2911A77D" w14:textId="77777777" w:rsidR="00726539" w:rsidRPr="00B62170" w:rsidRDefault="00726539" w:rsidP="00D311C7">
            <w:pPr>
              <w:pStyle w:val="ListParagraph"/>
              <w:numPr>
                <w:ilvl w:val="0"/>
                <w:numId w:val="2"/>
              </w:numPr>
              <w:ind w:left="739"/>
              <w:rPr>
                <w:szCs w:val="24"/>
              </w:rPr>
            </w:pPr>
            <w:r w:rsidRPr="00B62170">
              <w:rPr>
                <w:szCs w:val="24"/>
              </w:rPr>
              <w:t>NMA interneto svetainės</w:t>
            </w:r>
            <w:r w:rsidRPr="00B62170">
              <w:rPr>
                <w:color w:val="FF0000"/>
                <w:szCs w:val="24"/>
              </w:rPr>
              <w:t xml:space="preserve"> </w:t>
            </w:r>
            <w:hyperlink r:id="rId10" w:history="1">
              <w:r w:rsidR="00776A9B" w:rsidRPr="00B62170">
                <w:rPr>
                  <w:rStyle w:val="Hyperlink"/>
                  <w:szCs w:val="24"/>
                </w:rPr>
                <w:t>paramazuvininkystei.lt</w:t>
              </w:r>
            </w:hyperlink>
            <w:r w:rsidR="00776A9B" w:rsidRPr="00B62170">
              <w:rPr>
                <w:color w:val="FF0000"/>
                <w:szCs w:val="24"/>
              </w:rPr>
              <w:t xml:space="preserve"> </w:t>
            </w:r>
            <w:r w:rsidR="00776A9B" w:rsidRPr="00B62170">
              <w:rPr>
                <w:color w:val="auto"/>
                <w:szCs w:val="24"/>
              </w:rPr>
              <w:t>meniu skiltyje „NMA kontaktai“ užduodant klausimą el. būdu</w:t>
            </w:r>
            <w:r w:rsidRPr="00B6217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2C71" w14:textId="77777777" w:rsidR="000425E5" w:rsidRDefault="000425E5" w:rsidP="006E32AF">
      <w:pPr>
        <w:spacing w:after="0" w:line="240" w:lineRule="auto"/>
      </w:pPr>
      <w:r>
        <w:separator/>
      </w:r>
    </w:p>
  </w:endnote>
  <w:endnote w:type="continuationSeparator" w:id="0">
    <w:p w14:paraId="76E5B747" w14:textId="77777777" w:rsidR="000425E5" w:rsidRDefault="000425E5"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C3DB" w14:textId="77777777" w:rsidR="000425E5" w:rsidRDefault="000425E5" w:rsidP="006E32AF">
      <w:pPr>
        <w:spacing w:after="0" w:line="240" w:lineRule="auto"/>
      </w:pPr>
      <w:r>
        <w:separator/>
      </w:r>
    </w:p>
  </w:footnote>
  <w:footnote w:type="continuationSeparator" w:id="0">
    <w:p w14:paraId="6BBF9D51" w14:textId="77777777" w:rsidR="000425E5" w:rsidRDefault="000425E5"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0383285">
    <w:abstractNumId w:val="2"/>
  </w:num>
  <w:num w:numId="2" w16cid:durableId="112096442">
    <w:abstractNumId w:val="1"/>
  </w:num>
  <w:num w:numId="3" w16cid:durableId="1536652682">
    <w:abstractNumId w:val="0"/>
  </w:num>
  <w:num w:numId="4" w16cid:durableId="36484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349D3"/>
    <w:rsid w:val="00041D4E"/>
    <w:rsid w:val="000425E5"/>
    <w:rsid w:val="00042D42"/>
    <w:rsid w:val="00043D08"/>
    <w:rsid w:val="000462D8"/>
    <w:rsid w:val="00092144"/>
    <w:rsid w:val="000943DF"/>
    <w:rsid w:val="000A2C0D"/>
    <w:rsid w:val="000B65A1"/>
    <w:rsid w:val="000B7368"/>
    <w:rsid w:val="000C0F85"/>
    <w:rsid w:val="000D10B8"/>
    <w:rsid w:val="000F0427"/>
    <w:rsid w:val="00116B32"/>
    <w:rsid w:val="00156A3D"/>
    <w:rsid w:val="001B1612"/>
    <w:rsid w:val="001E39B2"/>
    <w:rsid w:val="00230C91"/>
    <w:rsid w:val="00252B79"/>
    <w:rsid w:val="00263FAD"/>
    <w:rsid w:val="002A74E0"/>
    <w:rsid w:val="002F7C28"/>
    <w:rsid w:val="003100A2"/>
    <w:rsid w:val="003200D6"/>
    <w:rsid w:val="003561EB"/>
    <w:rsid w:val="0039102B"/>
    <w:rsid w:val="00394B85"/>
    <w:rsid w:val="003A667E"/>
    <w:rsid w:val="003E09D4"/>
    <w:rsid w:val="00411145"/>
    <w:rsid w:val="004429CD"/>
    <w:rsid w:val="00455A12"/>
    <w:rsid w:val="00465A1C"/>
    <w:rsid w:val="004C3E86"/>
    <w:rsid w:val="004D608E"/>
    <w:rsid w:val="004F0212"/>
    <w:rsid w:val="004F3DCC"/>
    <w:rsid w:val="004F4C3A"/>
    <w:rsid w:val="00503E39"/>
    <w:rsid w:val="00511F96"/>
    <w:rsid w:val="00513DE3"/>
    <w:rsid w:val="0052459A"/>
    <w:rsid w:val="00542C7C"/>
    <w:rsid w:val="00547D5C"/>
    <w:rsid w:val="005519CC"/>
    <w:rsid w:val="00574280"/>
    <w:rsid w:val="005748EF"/>
    <w:rsid w:val="00582DC2"/>
    <w:rsid w:val="005B246D"/>
    <w:rsid w:val="005C4FA5"/>
    <w:rsid w:val="005E70BD"/>
    <w:rsid w:val="00640C61"/>
    <w:rsid w:val="006814DD"/>
    <w:rsid w:val="00687981"/>
    <w:rsid w:val="0068798A"/>
    <w:rsid w:val="00695D50"/>
    <w:rsid w:val="006C2C87"/>
    <w:rsid w:val="006E2603"/>
    <w:rsid w:val="006E32AF"/>
    <w:rsid w:val="0071031C"/>
    <w:rsid w:val="00726539"/>
    <w:rsid w:val="0075035C"/>
    <w:rsid w:val="00776A9B"/>
    <w:rsid w:val="007E5755"/>
    <w:rsid w:val="007F6868"/>
    <w:rsid w:val="00806246"/>
    <w:rsid w:val="00825387"/>
    <w:rsid w:val="008337FA"/>
    <w:rsid w:val="008758FE"/>
    <w:rsid w:val="008A277B"/>
    <w:rsid w:val="008A428C"/>
    <w:rsid w:val="008B1916"/>
    <w:rsid w:val="008F389C"/>
    <w:rsid w:val="009176FE"/>
    <w:rsid w:val="00951369"/>
    <w:rsid w:val="009579AE"/>
    <w:rsid w:val="0096655E"/>
    <w:rsid w:val="009C00B4"/>
    <w:rsid w:val="009E4A4E"/>
    <w:rsid w:val="009F03CD"/>
    <w:rsid w:val="00A01674"/>
    <w:rsid w:val="00A04038"/>
    <w:rsid w:val="00A10B0D"/>
    <w:rsid w:val="00A73196"/>
    <w:rsid w:val="00A8371E"/>
    <w:rsid w:val="00AC4CE1"/>
    <w:rsid w:val="00AD4DA5"/>
    <w:rsid w:val="00AD7EA0"/>
    <w:rsid w:val="00B00250"/>
    <w:rsid w:val="00B01E68"/>
    <w:rsid w:val="00B62170"/>
    <w:rsid w:val="00B87784"/>
    <w:rsid w:val="00BA09A8"/>
    <w:rsid w:val="00C316B7"/>
    <w:rsid w:val="00C32257"/>
    <w:rsid w:val="00CC173B"/>
    <w:rsid w:val="00CD2724"/>
    <w:rsid w:val="00CF0658"/>
    <w:rsid w:val="00D311C7"/>
    <w:rsid w:val="00D31681"/>
    <w:rsid w:val="00D40868"/>
    <w:rsid w:val="00D45DC7"/>
    <w:rsid w:val="00D573D3"/>
    <w:rsid w:val="00D60EB4"/>
    <w:rsid w:val="00D77DA3"/>
    <w:rsid w:val="00D8248E"/>
    <w:rsid w:val="00D94E08"/>
    <w:rsid w:val="00DA1F23"/>
    <w:rsid w:val="00DA3676"/>
    <w:rsid w:val="00DA3D6E"/>
    <w:rsid w:val="00DE1464"/>
    <w:rsid w:val="00DE24DB"/>
    <w:rsid w:val="00E11D38"/>
    <w:rsid w:val="00E157C1"/>
    <w:rsid w:val="00E24A3A"/>
    <w:rsid w:val="00E36DBF"/>
    <w:rsid w:val="00E41420"/>
    <w:rsid w:val="00E75DD0"/>
    <w:rsid w:val="00EB618D"/>
    <w:rsid w:val="00ED5BCB"/>
    <w:rsid w:val="00EE57A2"/>
    <w:rsid w:val="00F1080B"/>
    <w:rsid w:val="00F411C3"/>
    <w:rsid w:val="00F523C8"/>
    <w:rsid w:val="00F64697"/>
    <w:rsid w:val="00F75E82"/>
    <w:rsid w:val="00F8025F"/>
    <w:rsid w:val="00F86866"/>
    <w:rsid w:val="00FA0DC4"/>
    <w:rsid w:val="00FD2CB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8E1C7376-1064-476D-956E-B26927A9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C05-7B69-4AEE-B35E-5F5ADB0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7</Words>
  <Characters>1396</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elevičiūtė</dc:creator>
  <cp:keywords/>
  <dc:description/>
  <cp:lastModifiedBy>Ramona Berianidzė</cp:lastModifiedBy>
  <cp:revision>2</cp:revision>
  <dcterms:created xsi:type="dcterms:W3CDTF">2026-04-02T06:19:00Z</dcterms:created>
  <dcterms:modified xsi:type="dcterms:W3CDTF">2026-04-02T06:19:00Z</dcterms:modified>
</cp:coreProperties>
</file>